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C2296" w14:textId="3737687D" w:rsidR="00D56A85" w:rsidRDefault="0047559C" w:rsidP="00275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135CE9" w:rsidRPr="00275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5CE9" w:rsidRPr="002756C8">
        <w:rPr>
          <w:rFonts w:ascii="Times New Roman" w:hAnsi="Times New Roman" w:cs="Times New Roman"/>
          <w:sz w:val="28"/>
          <w:szCs w:val="28"/>
        </w:rPr>
        <w:t>1</w:t>
      </w:r>
    </w:p>
    <w:p w14:paraId="25F7BD8B" w14:textId="77777777" w:rsidR="002756C8" w:rsidRPr="0040353D" w:rsidRDefault="002756C8" w:rsidP="004035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353D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2D42266B" w14:textId="77777777" w:rsidR="00135CE9" w:rsidRPr="002756C8" w:rsidRDefault="00135CE9" w:rsidP="0040353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 крайней избой дальней деревушки виднелось желтое поле придорожной канавы. 2.Канава заросла травой. 3.</w:t>
      </w:r>
      <w:r w:rsidR="001D7424"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сторной равнине у дороги стояла белая берёза. 4.Осень убрала деревья в желтый убор.5. Берёза стояла счастливая.</w:t>
      </w:r>
    </w:p>
    <w:p w14:paraId="5DC8A46C" w14:textId="77777777" w:rsidR="00135CE9" w:rsidRPr="002756C8" w:rsidRDefault="00135CE9" w:rsidP="0040353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ступила зима. 7.В зимние ночи ветер трепал ветви берёзы. 8.Снег засыпал поля, леса, жилища людей. 9.Всё замерзло.</w:t>
      </w:r>
    </w:p>
    <w:p w14:paraId="75589CFF" w14:textId="77777777" w:rsidR="00135CE9" w:rsidRPr="002756C8" w:rsidRDefault="00135CE9" w:rsidP="0040353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о вот от весеннего дождя начали дымиться крыши изб.11. Снежное поле заблестело на ярком солнце.12. Потекли, заговорили ручьи.13. Зазеленела берёза.</w:t>
      </w:r>
    </w:p>
    <w:p w14:paraId="638BD3B4" w14:textId="77777777" w:rsidR="00135CE9" w:rsidRPr="002756C8" w:rsidRDefault="0007400A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353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756C8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6457DFB" w14:textId="77777777" w:rsidR="0007400A" w:rsidRPr="002756C8" w:rsidRDefault="0007400A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56C8">
        <w:rPr>
          <w:rFonts w:ascii="Times New Roman" w:hAnsi="Times New Roman" w:cs="Times New Roman"/>
          <w:sz w:val="28"/>
          <w:szCs w:val="28"/>
        </w:rPr>
        <w:t xml:space="preserve">Снег – мужской </w:t>
      </w:r>
      <w:r w:rsidR="00177EA8" w:rsidRPr="002756C8">
        <w:rPr>
          <w:rFonts w:ascii="Times New Roman" w:hAnsi="Times New Roman" w:cs="Times New Roman"/>
          <w:sz w:val="28"/>
          <w:szCs w:val="28"/>
        </w:rPr>
        <w:t>род, 2</w:t>
      </w:r>
      <w:r w:rsidRPr="002756C8">
        <w:rPr>
          <w:rFonts w:ascii="Times New Roman" w:hAnsi="Times New Roman" w:cs="Times New Roman"/>
          <w:sz w:val="28"/>
          <w:szCs w:val="28"/>
        </w:rPr>
        <w:t xml:space="preserve"> скл</w:t>
      </w:r>
      <w:r w:rsidR="00177EA8" w:rsidRPr="002756C8">
        <w:rPr>
          <w:rFonts w:ascii="Times New Roman" w:hAnsi="Times New Roman" w:cs="Times New Roman"/>
          <w:sz w:val="28"/>
          <w:szCs w:val="28"/>
        </w:rPr>
        <w:t>онение,</w:t>
      </w:r>
      <w:r w:rsidRPr="002756C8">
        <w:rPr>
          <w:rFonts w:ascii="Times New Roman" w:hAnsi="Times New Roman" w:cs="Times New Roman"/>
          <w:sz w:val="28"/>
          <w:szCs w:val="28"/>
        </w:rPr>
        <w:t xml:space="preserve"> единственное число, Им. п.</w:t>
      </w:r>
    </w:p>
    <w:p w14:paraId="32FEB4A4" w14:textId="77777777" w:rsidR="00177EA8" w:rsidRPr="002756C8" w:rsidRDefault="00177EA8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56C8">
        <w:rPr>
          <w:rFonts w:ascii="Times New Roman" w:hAnsi="Times New Roman" w:cs="Times New Roman"/>
          <w:sz w:val="28"/>
          <w:szCs w:val="28"/>
        </w:rPr>
        <w:t>Поля -  средний род, 2 склонение, множественное число, Вин. п.</w:t>
      </w:r>
    </w:p>
    <w:p w14:paraId="7064C2BB" w14:textId="77777777" w:rsidR="00177EA8" w:rsidRPr="002756C8" w:rsidRDefault="00177EA8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56C8">
        <w:rPr>
          <w:rFonts w:ascii="Times New Roman" w:hAnsi="Times New Roman" w:cs="Times New Roman"/>
          <w:sz w:val="28"/>
          <w:szCs w:val="28"/>
        </w:rPr>
        <w:t>Леса -  мужской род, 2 склонение, множественное число, Вин. п.</w:t>
      </w:r>
    </w:p>
    <w:p w14:paraId="648F60E4" w14:textId="77777777" w:rsidR="00177EA8" w:rsidRPr="002756C8" w:rsidRDefault="00177EA8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56C8">
        <w:rPr>
          <w:rFonts w:ascii="Times New Roman" w:hAnsi="Times New Roman" w:cs="Times New Roman"/>
          <w:sz w:val="28"/>
          <w:szCs w:val="28"/>
        </w:rPr>
        <w:t>Жилища- средний род, 2 склонение, множественное число, Вин. п.</w:t>
      </w:r>
    </w:p>
    <w:p w14:paraId="6B84E677" w14:textId="77777777" w:rsidR="00177EA8" w:rsidRPr="002756C8" w:rsidRDefault="00177EA8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56C8">
        <w:rPr>
          <w:rFonts w:ascii="Times New Roman" w:hAnsi="Times New Roman" w:cs="Times New Roman"/>
          <w:sz w:val="28"/>
          <w:szCs w:val="28"/>
        </w:rPr>
        <w:t>Людей- средний род, множественное число, Род. п.</w:t>
      </w:r>
    </w:p>
    <w:p w14:paraId="648A42B0" w14:textId="77777777" w:rsidR="00135CE9" w:rsidRPr="0040353D" w:rsidRDefault="00135CE9" w:rsidP="0040353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353D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272D43AA" w14:textId="77777777" w:rsidR="00135CE9" w:rsidRPr="002756C8" w:rsidRDefault="00135CE9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56C8">
        <w:rPr>
          <w:rFonts w:ascii="Times New Roman" w:hAnsi="Times New Roman" w:cs="Times New Roman"/>
          <w:sz w:val="28"/>
          <w:szCs w:val="28"/>
        </w:rPr>
        <w:t>Желтое поле – единственное число, средний род, И</w:t>
      </w:r>
      <w:r w:rsidR="0007400A" w:rsidRPr="002756C8">
        <w:rPr>
          <w:rFonts w:ascii="Times New Roman" w:hAnsi="Times New Roman" w:cs="Times New Roman"/>
          <w:sz w:val="28"/>
          <w:szCs w:val="28"/>
        </w:rPr>
        <w:t>м</w:t>
      </w:r>
      <w:r w:rsidRPr="002756C8">
        <w:rPr>
          <w:rFonts w:ascii="Times New Roman" w:hAnsi="Times New Roman" w:cs="Times New Roman"/>
          <w:sz w:val="28"/>
          <w:szCs w:val="28"/>
        </w:rPr>
        <w:t>.п.</w:t>
      </w:r>
    </w:p>
    <w:p w14:paraId="0E898F8D" w14:textId="77777777" w:rsidR="00135CE9" w:rsidRPr="002756C8" w:rsidRDefault="00135CE9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56C8">
        <w:rPr>
          <w:rFonts w:ascii="Times New Roman" w:hAnsi="Times New Roman" w:cs="Times New Roman"/>
          <w:sz w:val="28"/>
          <w:szCs w:val="28"/>
        </w:rPr>
        <w:t xml:space="preserve">Придорожной канавы – единственное число, </w:t>
      </w:r>
      <w:r w:rsidR="0007400A" w:rsidRPr="002756C8">
        <w:rPr>
          <w:rFonts w:ascii="Times New Roman" w:hAnsi="Times New Roman" w:cs="Times New Roman"/>
          <w:sz w:val="28"/>
          <w:szCs w:val="28"/>
        </w:rPr>
        <w:t>женский род, Род.п.</w:t>
      </w:r>
    </w:p>
    <w:p w14:paraId="14ADAE3B" w14:textId="77777777" w:rsidR="00DC6079" w:rsidRPr="00672D07" w:rsidRDefault="00DC6079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353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72D07">
        <w:rPr>
          <w:rFonts w:ascii="Times New Roman" w:hAnsi="Times New Roman" w:cs="Times New Roman"/>
          <w:sz w:val="28"/>
          <w:szCs w:val="28"/>
        </w:rPr>
        <w:t xml:space="preserve"> 4. </w:t>
      </w:r>
    </w:p>
    <w:p w14:paraId="6601C82D" w14:textId="77777777" w:rsidR="00DC6079" w:rsidRPr="00672D07" w:rsidRDefault="00DC6079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2D07">
        <w:rPr>
          <w:rFonts w:ascii="Times New Roman" w:hAnsi="Times New Roman" w:cs="Times New Roman"/>
          <w:sz w:val="28"/>
          <w:szCs w:val="28"/>
        </w:rPr>
        <w:t xml:space="preserve">У </w:t>
      </w:r>
      <w:r w:rsidRPr="00672D07">
        <w:rPr>
          <w:rFonts w:ascii="Times New Roman" w:hAnsi="Times New Roman" w:cs="Times New Roman"/>
          <w:sz w:val="28"/>
          <w:szCs w:val="28"/>
          <w:u w:val="wave"/>
        </w:rPr>
        <w:t>старой</w:t>
      </w:r>
      <w:r w:rsidRPr="00672D07">
        <w:rPr>
          <w:rFonts w:ascii="Times New Roman" w:hAnsi="Times New Roman" w:cs="Times New Roman"/>
          <w:sz w:val="28"/>
          <w:szCs w:val="28"/>
        </w:rPr>
        <w:t xml:space="preserve"> </w:t>
      </w:r>
      <w:r w:rsidRPr="00672D07">
        <w:rPr>
          <w:rFonts w:ascii="Times New Roman" w:hAnsi="Times New Roman" w:cs="Times New Roman"/>
          <w:sz w:val="28"/>
          <w:szCs w:val="28"/>
          <w:u w:val="wave"/>
        </w:rPr>
        <w:t>ветвистой</w:t>
      </w:r>
      <w:r w:rsidRPr="00672D07">
        <w:rPr>
          <w:rFonts w:ascii="Times New Roman" w:hAnsi="Times New Roman" w:cs="Times New Roman"/>
          <w:sz w:val="28"/>
          <w:szCs w:val="28"/>
        </w:rPr>
        <w:t xml:space="preserve"> </w:t>
      </w:r>
      <w:r w:rsidRPr="00672D07">
        <w:rPr>
          <w:rFonts w:ascii="Times New Roman" w:hAnsi="Times New Roman" w:cs="Times New Roman"/>
          <w:sz w:val="28"/>
          <w:szCs w:val="28"/>
          <w:u w:val="dotDash"/>
        </w:rPr>
        <w:t>ели</w:t>
      </w:r>
      <w:r w:rsidRPr="00672D07">
        <w:rPr>
          <w:rFonts w:ascii="Times New Roman" w:hAnsi="Times New Roman" w:cs="Times New Roman"/>
          <w:sz w:val="28"/>
          <w:szCs w:val="28"/>
        </w:rPr>
        <w:t xml:space="preserve"> </w:t>
      </w:r>
      <w:r w:rsidRPr="00672D07">
        <w:rPr>
          <w:rFonts w:ascii="Times New Roman" w:hAnsi="Times New Roman" w:cs="Times New Roman"/>
          <w:sz w:val="28"/>
          <w:szCs w:val="28"/>
          <w:u w:val="double"/>
        </w:rPr>
        <w:t>резвятся</w:t>
      </w:r>
      <w:r w:rsidRPr="00672D07">
        <w:rPr>
          <w:rFonts w:ascii="Times New Roman" w:hAnsi="Times New Roman" w:cs="Times New Roman"/>
          <w:sz w:val="28"/>
          <w:szCs w:val="28"/>
        </w:rPr>
        <w:t xml:space="preserve"> </w:t>
      </w:r>
      <w:r w:rsidRPr="00672D07">
        <w:rPr>
          <w:rFonts w:ascii="Times New Roman" w:hAnsi="Times New Roman" w:cs="Times New Roman"/>
          <w:sz w:val="28"/>
          <w:szCs w:val="28"/>
          <w:u w:val="wave"/>
        </w:rPr>
        <w:t>веселые</w:t>
      </w:r>
      <w:r w:rsidRPr="00672D07">
        <w:rPr>
          <w:rFonts w:ascii="Times New Roman" w:hAnsi="Times New Roman" w:cs="Times New Roman"/>
          <w:sz w:val="28"/>
          <w:szCs w:val="28"/>
        </w:rPr>
        <w:t xml:space="preserve"> </w:t>
      </w:r>
      <w:r w:rsidRPr="00672D07">
        <w:rPr>
          <w:rFonts w:ascii="Times New Roman" w:hAnsi="Times New Roman" w:cs="Times New Roman"/>
          <w:sz w:val="28"/>
          <w:szCs w:val="28"/>
          <w:u w:val="single"/>
        </w:rPr>
        <w:t>белочки</w:t>
      </w:r>
      <w:r w:rsidRPr="00672D07">
        <w:rPr>
          <w:rFonts w:ascii="Times New Roman" w:hAnsi="Times New Roman" w:cs="Times New Roman"/>
          <w:sz w:val="28"/>
          <w:szCs w:val="28"/>
        </w:rPr>
        <w:t>. (Повествовате</w:t>
      </w:r>
      <w:r>
        <w:rPr>
          <w:rFonts w:ascii="Times New Roman" w:hAnsi="Times New Roman" w:cs="Times New Roman"/>
          <w:sz w:val="28"/>
          <w:szCs w:val="28"/>
        </w:rPr>
        <w:t>льное, невосклицательное, распро</w:t>
      </w:r>
      <w:r w:rsidRPr="00672D07">
        <w:rPr>
          <w:rFonts w:ascii="Times New Roman" w:hAnsi="Times New Roman" w:cs="Times New Roman"/>
          <w:sz w:val="28"/>
          <w:szCs w:val="28"/>
        </w:rPr>
        <w:t>страненное)</w:t>
      </w:r>
      <w:r>
        <w:rPr>
          <w:rFonts w:ascii="Times New Roman" w:hAnsi="Times New Roman" w:cs="Times New Roman"/>
          <w:sz w:val="28"/>
          <w:szCs w:val="28"/>
        </w:rPr>
        <w:t xml:space="preserve"> Возможен вариант: у </w:t>
      </w:r>
      <w:r w:rsidRPr="009E1667">
        <w:rPr>
          <w:rFonts w:ascii="Times New Roman" w:hAnsi="Times New Roman" w:cs="Times New Roman"/>
          <w:sz w:val="28"/>
          <w:szCs w:val="28"/>
          <w:u w:val="dash"/>
        </w:rPr>
        <w:t>ели</w:t>
      </w:r>
    </w:p>
    <w:p w14:paraId="6D694FC5" w14:textId="77777777" w:rsidR="00DC6079" w:rsidRPr="00672D07" w:rsidRDefault="00DC6079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353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72D07">
        <w:rPr>
          <w:rFonts w:ascii="Times New Roman" w:hAnsi="Times New Roman" w:cs="Times New Roman"/>
          <w:sz w:val="28"/>
          <w:szCs w:val="28"/>
        </w:rPr>
        <w:t xml:space="preserve"> 5. </w:t>
      </w:r>
    </w:p>
    <w:p w14:paraId="7C262835" w14:textId="1CD4009D" w:rsidR="00DC6079" w:rsidRPr="00672D07" w:rsidRDefault="00DC6079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2D07">
        <w:rPr>
          <w:rFonts w:ascii="Times New Roman" w:hAnsi="Times New Roman" w:cs="Times New Roman"/>
          <w:sz w:val="28"/>
          <w:szCs w:val="28"/>
        </w:rPr>
        <w:t xml:space="preserve"> ту́фля, </w:t>
      </w:r>
      <w:r w:rsidR="0047559C">
        <w:rPr>
          <w:rFonts w:ascii="Times New Roman" w:hAnsi="Times New Roman" w:cs="Times New Roman"/>
          <w:sz w:val="28"/>
          <w:szCs w:val="28"/>
        </w:rPr>
        <w:t xml:space="preserve"> </w:t>
      </w:r>
      <w:r w:rsidRPr="00672D07">
        <w:rPr>
          <w:rFonts w:ascii="Times New Roman" w:hAnsi="Times New Roman" w:cs="Times New Roman"/>
          <w:sz w:val="28"/>
          <w:szCs w:val="28"/>
        </w:rPr>
        <w:t>то́рты,</w:t>
      </w:r>
      <w:r w:rsidR="0047559C">
        <w:rPr>
          <w:rFonts w:ascii="Times New Roman" w:hAnsi="Times New Roman" w:cs="Times New Roman"/>
          <w:sz w:val="28"/>
          <w:szCs w:val="28"/>
        </w:rPr>
        <w:t xml:space="preserve"> </w:t>
      </w:r>
      <w:r w:rsidRPr="0067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́нависть, </w:t>
      </w:r>
      <w:r w:rsidR="00475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е́нь</w:t>
      </w:r>
      <w:r w:rsidRPr="00672D07">
        <w:rPr>
          <w:rFonts w:ascii="Times New Roman" w:hAnsi="Times New Roman" w:cs="Times New Roman"/>
          <w:sz w:val="28"/>
          <w:szCs w:val="28"/>
        </w:rPr>
        <w:t>.</w:t>
      </w:r>
    </w:p>
    <w:p w14:paraId="5EE16BF8" w14:textId="77777777" w:rsidR="00DC6079" w:rsidRPr="0040353D" w:rsidRDefault="00DC6079" w:rsidP="00DC60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353D"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</w:p>
    <w:p w14:paraId="08F7E688" w14:textId="43C40E75" w:rsidR="00DC6079" w:rsidRDefault="00DC6079" w:rsidP="00DC6079">
      <w:pPr>
        <w:rPr>
          <w:rFonts w:ascii="Times New Roman" w:hAnsi="Times New Roman" w:cs="Times New Roman"/>
          <w:sz w:val="28"/>
          <w:szCs w:val="28"/>
        </w:rPr>
      </w:pPr>
      <w:r w:rsidRPr="00672D07">
        <w:rPr>
          <w:rFonts w:ascii="Times New Roman" w:hAnsi="Times New Roman" w:cs="Times New Roman"/>
          <w:sz w:val="28"/>
          <w:szCs w:val="28"/>
        </w:rPr>
        <w:t>Зимнего</w:t>
      </w:r>
    </w:p>
    <w:p w14:paraId="5ECC046E" w14:textId="77777777" w:rsidR="0040353D" w:rsidRDefault="0040353D" w:rsidP="0040353D">
      <w:pPr>
        <w:rPr>
          <w:rFonts w:ascii="Times New Roman" w:hAnsi="Times New Roman" w:cs="Times New Roman"/>
          <w:sz w:val="28"/>
          <w:szCs w:val="28"/>
        </w:rPr>
      </w:pPr>
      <w:r w:rsidRPr="0040353D">
        <w:rPr>
          <w:rFonts w:ascii="Times New Roman" w:hAnsi="Times New Roman" w:cs="Times New Roman"/>
          <w:b/>
          <w:bCs/>
          <w:sz w:val="28"/>
          <w:szCs w:val="28"/>
        </w:rPr>
        <w:t>Баллы</w:t>
      </w:r>
      <w:r>
        <w:rPr>
          <w:rFonts w:ascii="Times New Roman" w:hAnsi="Times New Roman" w:cs="Times New Roman"/>
          <w:sz w:val="28"/>
          <w:szCs w:val="28"/>
        </w:rPr>
        <w:t>: Всего 20 баллов</w:t>
      </w:r>
    </w:p>
    <w:p w14:paraId="53D2D809" w14:textId="7C95F6A3" w:rsidR="0040353D" w:rsidRDefault="0040353D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задание - 10 баллов, за каждую орфографическую ошибку -1балл, </w:t>
      </w:r>
      <w:r w:rsidR="004755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пунктуационную -0,5 балла</w:t>
      </w:r>
    </w:p>
    <w:p w14:paraId="5AB6B692" w14:textId="77777777" w:rsidR="0040353D" w:rsidRDefault="0040353D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- 1 балл за верный ответ, 0 баллов за ответ с ошибкой</w:t>
      </w:r>
    </w:p>
    <w:p w14:paraId="2E86EF0F" w14:textId="77777777" w:rsidR="0040353D" w:rsidRDefault="0040353D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- 1 балл за верный ответ, 0 баллов за ответ с ошибкой</w:t>
      </w:r>
    </w:p>
    <w:p w14:paraId="098DDB22" w14:textId="77777777" w:rsidR="0040353D" w:rsidRDefault="0040353D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адание- 3 балла за полный ответ, -1 балл за каждый неуказанный пункт</w:t>
      </w:r>
    </w:p>
    <w:p w14:paraId="221C622C" w14:textId="77777777" w:rsidR="0040353D" w:rsidRDefault="0040353D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адание- 4 балла за полный ответ, -1 балл за каждую ошибку</w:t>
      </w:r>
    </w:p>
    <w:p w14:paraId="35EEFC04" w14:textId="77777777" w:rsidR="0040353D" w:rsidRPr="002756C8" w:rsidRDefault="0040353D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задание – 1 балл за верный ответ, 0 баллов за ответ с ошибкой</w:t>
      </w:r>
    </w:p>
    <w:p w14:paraId="1DFF25F2" w14:textId="113C42FB" w:rsidR="0040353D" w:rsidRPr="00672D07" w:rsidRDefault="0047559C" w:rsidP="004035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="0040353D" w:rsidRPr="00672D07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605F8190" w14:textId="77777777" w:rsidR="0040353D" w:rsidRPr="00B66131" w:rsidRDefault="0040353D" w:rsidP="004035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131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4AFA6A8C" w14:textId="77777777" w:rsidR="0040353D" w:rsidRPr="00672D07" w:rsidRDefault="0040353D" w:rsidP="0040353D">
      <w:pPr>
        <w:rPr>
          <w:rFonts w:ascii="Times New Roman" w:hAnsi="Times New Roman" w:cs="Times New Roman"/>
          <w:sz w:val="28"/>
          <w:szCs w:val="28"/>
        </w:rPr>
      </w:pPr>
      <w:r w:rsidRPr="00672D07">
        <w:rPr>
          <w:rFonts w:ascii="Times New Roman" w:hAnsi="Times New Roman" w:cs="Times New Roman"/>
          <w:sz w:val="28"/>
          <w:szCs w:val="28"/>
        </w:rPr>
        <w:t xml:space="preserve">1.У старой ветвистой ели резвятся веселые белочки. 2. Рады они теплому солнцу и молодой зелени.3. Зверьки сменили к весне свои пушистые серые шубки. 4. Всю долгую зиму жили белки в высоком лесу, скрывались в густой чаще. 5. С ёлки на ёлку носились белочки по лесу, грызли тяжёлые смолистые шишки.                                                                                                                                             6. Много забот будет летом у белки. 7. Нужно выкормить маленьких бельчат, сделать запасы орехов .8. В голодные годы пускается белка в далёкие и опасные путешествия.  9.Смело она переплывает широкие реки, перебегает открытые поля, заходит в города.  10. Миролюбивые белки не делают вреда. 11.Радостно смотреть на белок в лесу. </w:t>
      </w:r>
    </w:p>
    <w:p w14:paraId="03D652A8" w14:textId="77777777" w:rsidR="0040353D" w:rsidRPr="00B66131" w:rsidRDefault="0040353D" w:rsidP="004035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131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</w:p>
    <w:p w14:paraId="502DA9AF" w14:textId="77777777" w:rsidR="0040353D" w:rsidRPr="00672D07" w:rsidRDefault="0040353D" w:rsidP="0040353D">
      <w:pPr>
        <w:rPr>
          <w:rFonts w:ascii="Times New Roman" w:hAnsi="Times New Roman" w:cs="Times New Roman"/>
          <w:sz w:val="28"/>
          <w:szCs w:val="28"/>
        </w:rPr>
      </w:pPr>
      <w:r w:rsidRPr="00672D07">
        <w:rPr>
          <w:rFonts w:ascii="Times New Roman" w:hAnsi="Times New Roman" w:cs="Times New Roman"/>
          <w:sz w:val="28"/>
          <w:szCs w:val="28"/>
        </w:rPr>
        <w:t xml:space="preserve">Зверьки – </w:t>
      </w:r>
      <w:r>
        <w:rPr>
          <w:rFonts w:ascii="Times New Roman" w:hAnsi="Times New Roman" w:cs="Times New Roman"/>
          <w:sz w:val="28"/>
          <w:szCs w:val="28"/>
        </w:rPr>
        <w:t xml:space="preserve"> 2 скл., м.р., </w:t>
      </w:r>
      <w:r w:rsidRPr="00672D07">
        <w:rPr>
          <w:rFonts w:ascii="Times New Roman" w:hAnsi="Times New Roman" w:cs="Times New Roman"/>
          <w:sz w:val="28"/>
          <w:szCs w:val="28"/>
        </w:rPr>
        <w:t>множественное число, Им.п.</w:t>
      </w:r>
    </w:p>
    <w:p w14:paraId="02D37053" w14:textId="77777777" w:rsidR="0040353D" w:rsidRPr="00672D07" w:rsidRDefault="0040353D" w:rsidP="0040353D">
      <w:pPr>
        <w:rPr>
          <w:rFonts w:ascii="Times New Roman" w:hAnsi="Times New Roman" w:cs="Times New Roman"/>
          <w:sz w:val="28"/>
          <w:szCs w:val="28"/>
        </w:rPr>
      </w:pPr>
      <w:r w:rsidRPr="00672D07">
        <w:rPr>
          <w:rFonts w:ascii="Times New Roman" w:hAnsi="Times New Roman" w:cs="Times New Roman"/>
          <w:sz w:val="28"/>
          <w:szCs w:val="28"/>
        </w:rPr>
        <w:t xml:space="preserve">К весне – 1 скл., </w:t>
      </w:r>
      <w:r>
        <w:rPr>
          <w:rFonts w:ascii="Times New Roman" w:hAnsi="Times New Roman" w:cs="Times New Roman"/>
          <w:sz w:val="28"/>
          <w:szCs w:val="28"/>
        </w:rPr>
        <w:t xml:space="preserve">ж.р., </w:t>
      </w:r>
      <w:r w:rsidRPr="00672D07">
        <w:rPr>
          <w:rFonts w:ascii="Times New Roman" w:hAnsi="Times New Roman" w:cs="Times New Roman"/>
          <w:sz w:val="28"/>
          <w:szCs w:val="28"/>
        </w:rPr>
        <w:t>единственное число, Д.п.</w:t>
      </w:r>
    </w:p>
    <w:p w14:paraId="0488DA27" w14:textId="77777777" w:rsidR="0040353D" w:rsidRPr="00672D07" w:rsidRDefault="0040353D" w:rsidP="0040353D">
      <w:pPr>
        <w:rPr>
          <w:rFonts w:ascii="Times New Roman" w:hAnsi="Times New Roman" w:cs="Times New Roman"/>
          <w:sz w:val="28"/>
          <w:szCs w:val="28"/>
        </w:rPr>
      </w:pPr>
      <w:r w:rsidRPr="00672D07">
        <w:rPr>
          <w:rFonts w:ascii="Times New Roman" w:hAnsi="Times New Roman" w:cs="Times New Roman"/>
          <w:sz w:val="28"/>
          <w:szCs w:val="28"/>
        </w:rPr>
        <w:t xml:space="preserve">Шубки – </w:t>
      </w:r>
      <w:r>
        <w:rPr>
          <w:rFonts w:ascii="Times New Roman" w:hAnsi="Times New Roman" w:cs="Times New Roman"/>
          <w:sz w:val="28"/>
          <w:szCs w:val="28"/>
        </w:rPr>
        <w:t xml:space="preserve">1 скл., ж.р., </w:t>
      </w:r>
      <w:r w:rsidRPr="00672D07">
        <w:rPr>
          <w:rFonts w:ascii="Times New Roman" w:hAnsi="Times New Roman" w:cs="Times New Roman"/>
          <w:sz w:val="28"/>
          <w:szCs w:val="28"/>
        </w:rPr>
        <w:t>множественное число, Вин. п.</w:t>
      </w:r>
    </w:p>
    <w:p w14:paraId="1125ADEA" w14:textId="77777777" w:rsidR="0040353D" w:rsidRPr="00B66131" w:rsidRDefault="0040353D" w:rsidP="004035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131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6D8DA6C3" w14:textId="77777777" w:rsidR="0040353D" w:rsidRPr="00672D07" w:rsidRDefault="0040353D" w:rsidP="0040353D">
      <w:pPr>
        <w:rPr>
          <w:rFonts w:ascii="Times New Roman" w:hAnsi="Times New Roman" w:cs="Times New Roman"/>
          <w:sz w:val="28"/>
          <w:szCs w:val="28"/>
        </w:rPr>
      </w:pPr>
      <w:r w:rsidRPr="00672D07">
        <w:rPr>
          <w:rFonts w:ascii="Times New Roman" w:hAnsi="Times New Roman" w:cs="Times New Roman"/>
          <w:sz w:val="28"/>
          <w:szCs w:val="28"/>
        </w:rPr>
        <w:t>Долгую зиму – ед.ч., ж.р., Р.п.</w:t>
      </w:r>
    </w:p>
    <w:p w14:paraId="6E4383B5" w14:textId="77777777" w:rsidR="0040353D" w:rsidRPr="00672D07" w:rsidRDefault="0040353D" w:rsidP="0040353D">
      <w:pPr>
        <w:rPr>
          <w:rFonts w:ascii="Times New Roman" w:hAnsi="Times New Roman" w:cs="Times New Roman"/>
          <w:sz w:val="28"/>
          <w:szCs w:val="28"/>
        </w:rPr>
      </w:pPr>
      <w:r w:rsidRPr="00672D07">
        <w:rPr>
          <w:rFonts w:ascii="Times New Roman" w:hAnsi="Times New Roman" w:cs="Times New Roman"/>
          <w:sz w:val="28"/>
          <w:szCs w:val="28"/>
        </w:rPr>
        <w:t>В высоком лесу – ед.ч., м.р., П.п.</w:t>
      </w:r>
    </w:p>
    <w:p w14:paraId="2F209889" w14:textId="77777777" w:rsidR="0040353D" w:rsidRPr="00672D07" w:rsidRDefault="0040353D" w:rsidP="0040353D">
      <w:pPr>
        <w:rPr>
          <w:rFonts w:ascii="Times New Roman" w:hAnsi="Times New Roman" w:cs="Times New Roman"/>
          <w:sz w:val="28"/>
          <w:szCs w:val="28"/>
        </w:rPr>
      </w:pPr>
      <w:r w:rsidRPr="00672D07">
        <w:rPr>
          <w:rFonts w:ascii="Times New Roman" w:hAnsi="Times New Roman" w:cs="Times New Roman"/>
          <w:sz w:val="28"/>
          <w:szCs w:val="28"/>
        </w:rPr>
        <w:t>В густой чаще -  ед.ч., ж.р., П.п.</w:t>
      </w:r>
    </w:p>
    <w:p w14:paraId="10889B43" w14:textId="77777777" w:rsidR="0040353D" w:rsidRPr="00B66131" w:rsidRDefault="0040353D" w:rsidP="004035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131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14:paraId="63B9047F" w14:textId="77777777" w:rsidR="0040353D" w:rsidRPr="002756C8" w:rsidRDefault="0040353D" w:rsidP="0040353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u w:val="wave"/>
          <w:lang w:eastAsia="ru-RU"/>
        </w:rPr>
        <w:t>просторной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u w:val="dotDash"/>
          <w:lang w:eastAsia="ru-RU"/>
        </w:rPr>
        <w:t>равнине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u w:val="dotDash"/>
          <w:lang w:eastAsia="ru-RU"/>
        </w:rPr>
        <w:t>дороги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  <w:lang w:eastAsia="ru-RU"/>
        </w:rPr>
        <w:t>стояла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u w:val="wave"/>
          <w:lang w:eastAsia="ru-RU"/>
        </w:rPr>
        <w:t>белая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рёза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овеств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е, невосклицательное, распро</w:t>
      </w:r>
      <w:r w:rsidRPr="0027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нно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ен вариант: На </w:t>
      </w:r>
      <w:r w:rsidRPr="002944AB">
        <w:rPr>
          <w:rFonts w:ascii="Times New Roman" w:eastAsia="Times New Roman" w:hAnsi="Times New Roman" w:cs="Times New Roman"/>
          <w:color w:val="000000"/>
          <w:sz w:val="28"/>
          <w:szCs w:val="28"/>
          <w:u w:val="dash"/>
          <w:lang w:eastAsia="ru-RU"/>
        </w:rPr>
        <w:t>равн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Pr="002944AB">
        <w:rPr>
          <w:rFonts w:ascii="Times New Roman" w:eastAsia="Times New Roman" w:hAnsi="Times New Roman" w:cs="Times New Roman"/>
          <w:color w:val="000000"/>
          <w:sz w:val="28"/>
          <w:szCs w:val="28"/>
          <w:u w:val="dash"/>
          <w:lang w:eastAsia="ru-RU"/>
        </w:rPr>
        <w:t>дороги</w:t>
      </w:r>
    </w:p>
    <w:p w14:paraId="4BEE6DF4" w14:textId="77777777" w:rsidR="0040353D" w:rsidRPr="00B66131" w:rsidRDefault="0040353D" w:rsidP="0040353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6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.</w:t>
      </w:r>
    </w:p>
    <w:p w14:paraId="14FD001C" w14:textId="6A174243" w:rsidR="0040353D" w:rsidRPr="002756C8" w:rsidRDefault="0040353D" w:rsidP="0040353D">
      <w:pPr>
        <w:rPr>
          <w:rFonts w:ascii="Times New Roman" w:hAnsi="Times New Roman" w:cs="Times New Roman"/>
          <w:sz w:val="28"/>
          <w:szCs w:val="28"/>
        </w:rPr>
      </w:pPr>
      <w:r w:rsidRPr="002756C8">
        <w:rPr>
          <w:rFonts w:ascii="Times New Roman" w:hAnsi="Times New Roman" w:cs="Times New Roman"/>
          <w:sz w:val="28"/>
          <w:szCs w:val="28"/>
        </w:rPr>
        <w:t>Включи́т,</w:t>
      </w:r>
      <w:r w:rsidR="0047559C">
        <w:rPr>
          <w:rFonts w:ascii="Times New Roman" w:hAnsi="Times New Roman" w:cs="Times New Roman"/>
          <w:sz w:val="28"/>
          <w:szCs w:val="28"/>
        </w:rPr>
        <w:t xml:space="preserve"> </w:t>
      </w:r>
      <w:r w:rsidRPr="002756C8">
        <w:rPr>
          <w:rFonts w:ascii="Times New Roman" w:hAnsi="Times New Roman" w:cs="Times New Roman"/>
          <w:sz w:val="28"/>
          <w:szCs w:val="28"/>
        </w:rPr>
        <w:t xml:space="preserve"> поняла́, </w:t>
      </w:r>
      <w:r w:rsidR="0047559C">
        <w:rPr>
          <w:rFonts w:ascii="Times New Roman" w:hAnsi="Times New Roman" w:cs="Times New Roman"/>
          <w:sz w:val="28"/>
          <w:szCs w:val="28"/>
        </w:rPr>
        <w:t xml:space="preserve"> </w:t>
      </w:r>
      <w:r w:rsidRPr="002756C8">
        <w:rPr>
          <w:rFonts w:ascii="Times New Roman" w:hAnsi="Times New Roman" w:cs="Times New Roman"/>
          <w:sz w:val="28"/>
          <w:szCs w:val="28"/>
        </w:rPr>
        <w:t xml:space="preserve">арбу́з, </w:t>
      </w:r>
      <w:r w:rsidR="0047559C">
        <w:rPr>
          <w:rFonts w:ascii="Times New Roman" w:hAnsi="Times New Roman" w:cs="Times New Roman"/>
          <w:sz w:val="28"/>
          <w:szCs w:val="28"/>
        </w:rPr>
        <w:t xml:space="preserve"> </w:t>
      </w:r>
      <w:r w:rsidRPr="002756C8">
        <w:rPr>
          <w:rFonts w:ascii="Times New Roman" w:hAnsi="Times New Roman" w:cs="Times New Roman"/>
          <w:sz w:val="28"/>
          <w:szCs w:val="28"/>
        </w:rPr>
        <w:t>ожила́</w:t>
      </w:r>
    </w:p>
    <w:p w14:paraId="48F9FD2D" w14:textId="77777777" w:rsidR="0040353D" w:rsidRPr="00B66131" w:rsidRDefault="0040353D" w:rsidP="004035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131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14:paraId="39727A5E" w14:textId="77777777" w:rsidR="0040353D" w:rsidRPr="002756C8" w:rsidRDefault="0040353D" w:rsidP="0040353D">
      <w:pPr>
        <w:rPr>
          <w:rFonts w:ascii="Times New Roman" w:hAnsi="Times New Roman" w:cs="Times New Roman"/>
          <w:sz w:val="28"/>
          <w:szCs w:val="28"/>
        </w:rPr>
      </w:pPr>
      <w:r w:rsidRPr="002756C8">
        <w:rPr>
          <w:rFonts w:ascii="Times New Roman" w:hAnsi="Times New Roman" w:cs="Times New Roman"/>
          <w:sz w:val="28"/>
          <w:szCs w:val="28"/>
        </w:rPr>
        <w:t>Березы</w:t>
      </w:r>
    </w:p>
    <w:p w14:paraId="77CD4BE0" w14:textId="77777777" w:rsidR="0040353D" w:rsidRDefault="0040353D" w:rsidP="0040353D">
      <w:pPr>
        <w:rPr>
          <w:rFonts w:ascii="Times New Roman" w:hAnsi="Times New Roman" w:cs="Times New Roman"/>
          <w:sz w:val="28"/>
          <w:szCs w:val="28"/>
        </w:rPr>
      </w:pPr>
      <w:r w:rsidRPr="00B66131">
        <w:rPr>
          <w:rFonts w:ascii="Times New Roman" w:hAnsi="Times New Roman" w:cs="Times New Roman"/>
          <w:b/>
          <w:bCs/>
          <w:sz w:val="28"/>
          <w:szCs w:val="28"/>
        </w:rPr>
        <w:t>Баллы</w:t>
      </w:r>
      <w:r>
        <w:rPr>
          <w:rFonts w:ascii="Times New Roman" w:hAnsi="Times New Roman" w:cs="Times New Roman"/>
          <w:sz w:val="28"/>
          <w:szCs w:val="28"/>
        </w:rPr>
        <w:t>: Всего 20 баллов</w:t>
      </w:r>
    </w:p>
    <w:p w14:paraId="19E4C783" w14:textId="10C47A98" w:rsidR="0040353D" w:rsidRDefault="0040353D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задание - 10 баллов, за каждую орфографическую ошибку -1балл, </w:t>
      </w:r>
      <w:r w:rsidR="004755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пунктуационную -0,5 балла</w:t>
      </w:r>
    </w:p>
    <w:p w14:paraId="78C6BF3C" w14:textId="77777777" w:rsidR="0040353D" w:rsidRDefault="0040353D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- 1 балл за верный ответ, 0 баллов за ответ с ошибкой</w:t>
      </w:r>
    </w:p>
    <w:p w14:paraId="7BA3480B" w14:textId="77777777" w:rsidR="0040353D" w:rsidRDefault="0040353D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- 1 балл за верный ответ, 0 баллов за ответ с ошибкой</w:t>
      </w:r>
    </w:p>
    <w:p w14:paraId="420FD9E3" w14:textId="77777777" w:rsidR="0040353D" w:rsidRDefault="0040353D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адание- 3 балла за полный ответ, -1 балл за каждый неуказанный пункт</w:t>
      </w:r>
    </w:p>
    <w:p w14:paraId="7526B819" w14:textId="77777777" w:rsidR="0040353D" w:rsidRDefault="0040353D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адание- 4 балла за полный ответ, -1 балл за каждую ошибку</w:t>
      </w:r>
    </w:p>
    <w:p w14:paraId="3C93BEC6" w14:textId="3EF0A47C" w:rsidR="0040353D" w:rsidRPr="00672D07" w:rsidRDefault="0040353D" w:rsidP="004035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задание – 1 балл за верный ответ, 0 баллов за ответ с ошибкой</w:t>
      </w:r>
    </w:p>
    <w:sectPr w:rsidR="0040353D" w:rsidRPr="00672D07" w:rsidSect="0040353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E9"/>
    <w:rsid w:val="0007400A"/>
    <w:rsid w:val="00135CE9"/>
    <w:rsid w:val="00177EA8"/>
    <w:rsid w:val="001D7424"/>
    <w:rsid w:val="002756C8"/>
    <w:rsid w:val="002944AB"/>
    <w:rsid w:val="0040353D"/>
    <w:rsid w:val="0047559C"/>
    <w:rsid w:val="005234CC"/>
    <w:rsid w:val="009A7C84"/>
    <w:rsid w:val="00BF4284"/>
    <w:rsid w:val="00D56A85"/>
    <w:rsid w:val="00DC6079"/>
    <w:rsid w:val="00F0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55E4"/>
  <w15:chartTrackingRefBased/>
  <w15:docId w15:val="{68E8EDC6-BB9D-4C11-892F-A4695AED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AA85-6FC8-46B0-B901-49731C47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</cp:lastModifiedBy>
  <cp:revision>3</cp:revision>
  <cp:lastPrinted>2020-08-20T09:56:00Z</cp:lastPrinted>
  <dcterms:created xsi:type="dcterms:W3CDTF">2020-08-20T10:16:00Z</dcterms:created>
  <dcterms:modified xsi:type="dcterms:W3CDTF">2020-08-21T14:48:00Z</dcterms:modified>
</cp:coreProperties>
</file>